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C5" w:rsidRPr="004668C5" w:rsidRDefault="00867B6A" w:rsidP="00867B6A">
      <w:pPr>
        <w:tabs>
          <w:tab w:val="center" w:pos="3033"/>
          <w:tab w:val="right" w:pos="6067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68C5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126365</wp:posOffset>
            </wp:positionV>
            <wp:extent cx="1092200" cy="1566545"/>
            <wp:effectExtent l="114300" t="76200" r="107950" b="71755"/>
            <wp:wrapSquare wrapText="bothSides"/>
            <wp:docPr id="5" name="Picture 1" descr="H: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566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40C3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7" style="position:absolute;margin-left:385.9pt;margin-top:-78.2pt;width:37.55pt;height:21.15pt;z-index:251659264;mso-position-horizontal-relative:text;mso-position-vertical-relative:text" strokecolor="white [3212]"/>
        </w:pict>
      </w:r>
      <w:r w:rsidR="00BE146C" w:rsidRPr="00985C33"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32E99" w:rsidRPr="00D96EE2" w:rsidRDefault="00D96EE2" w:rsidP="00232E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DASARI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e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mpanua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r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tanggal 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232E9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2E99">
        <w:rPr>
          <w:rFonts w:ascii="Times New Roman" w:hAnsi="Times New Roman" w:cs="Times New Roman"/>
          <w:sz w:val="24"/>
          <w:szCs w:val="24"/>
        </w:rPr>
        <w:t>19</w:t>
      </w:r>
      <w:r w:rsidR="00232E99" w:rsidRPr="00985C3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r w:rsidR="00232E99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232E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e</w:t>
      </w:r>
      <w:r w:rsidR="00232E99" w:rsidRPr="00985C3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32E99">
        <w:rPr>
          <w:rFonts w:ascii="Times New Roman" w:hAnsi="Times New Roman" w:cs="Times New Roman"/>
          <w:sz w:val="24"/>
          <w:szCs w:val="24"/>
          <w:lang w:val="id-ID"/>
        </w:rPr>
        <w:t>pat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232E99">
        <w:rPr>
          <w:rFonts w:ascii="Times New Roman" w:hAnsi="Times New Roman" w:cs="Times New Roman"/>
          <w:sz w:val="24"/>
          <w:szCs w:val="24"/>
          <w:lang w:val="id-ID"/>
        </w:rPr>
        <w:t xml:space="preserve"> hasil buah cinta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d</w:t>
      </w:r>
      <w:r w:rsidR="00232E99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yahanda terhormat </w:t>
      </w: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2E99">
        <w:rPr>
          <w:rFonts w:ascii="Times New Roman" w:hAnsi="Times New Roman" w:cs="Times New Roman"/>
          <w:sz w:val="24"/>
          <w:szCs w:val="24"/>
          <w:lang w:val="id-ID"/>
        </w:rPr>
        <w:t xml:space="preserve"> ibunda tercinta</w:t>
      </w:r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j.Darmata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232E9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>
        <w:rPr>
          <w:rFonts w:ascii="Times New Roman" w:hAnsi="Times New Roman" w:cs="Times New Roman"/>
          <w:sz w:val="24"/>
          <w:szCs w:val="24"/>
        </w:rPr>
        <w:t>L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947CF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="00B947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47CF">
        <w:rPr>
          <w:rFonts w:ascii="Times New Roman" w:hAnsi="Times New Roman" w:cs="Times New Roman"/>
          <w:sz w:val="24"/>
          <w:szCs w:val="24"/>
        </w:rPr>
        <w:t xml:space="preserve"> </w:t>
      </w:r>
      <w:r w:rsidR="00B947CF">
        <w:rPr>
          <w:rFonts w:ascii="Times New Roman" w:hAnsi="Times New Roman" w:cs="Times New Roman"/>
          <w:sz w:val="24"/>
          <w:szCs w:val="24"/>
          <w:lang w:val="id-ID"/>
        </w:rPr>
        <w:t>lu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r w:rsidR="00232E99">
        <w:rPr>
          <w:rFonts w:ascii="Times New Roman" w:hAnsi="Times New Roman" w:cs="Times New Roman"/>
          <w:sz w:val="24"/>
          <w:szCs w:val="24"/>
          <w:lang w:val="id-ID"/>
        </w:rPr>
        <w:t>Sekolah Menengah P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tama (SMP) Negeri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att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pe</w:t>
      </w:r>
      <w:proofErr w:type="spellEnd"/>
      <w:r w:rsidR="00232E99">
        <w:rPr>
          <w:rFonts w:ascii="Times New Roman" w:hAnsi="Times New Roman" w:cs="Times New Roman"/>
          <w:sz w:val="24"/>
          <w:szCs w:val="24"/>
          <w:lang w:val="id-ID"/>
        </w:rPr>
        <w:t xml:space="preserve"> pada tahun </w:t>
      </w:r>
      <w:r w:rsidR="00B947CF">
        <w:rPr>
          <w:rFonts w:ascii="Times New Roman" w:hAnsi="Times New Roman" w:cs="Times New Roman"/>
          <w:sz w:val="24"/>
          <w:szCs w:val="24"/>
        </w:rPr>
        <w:t xml:space="preserve">2003 </w:t>
      </w:r>
      <w:proofErr w:type="spellStart"/>
      <w:r w:rsidR="00B947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47CF">
        <w:rPr>
          <w:rFonts w:ascii="Times New Roman" w:hAnsi="Times New Roman" w:cs="Times New Roman"/>
          <w:sz w:val="24"/>
          <w:szCs w:val="24"/>
        </w:rPr>
        <w:t xml:space="preserve"> </w:t>
      </w:r>
      <w:r w:rsidR="00B947CF">
        <w:rPr>
          <w:rFonts w:ascii="Times New Roman" w:hAnsi="Times New Roman" w:cs="Times New Roman"/>
          <w:sz w:val="24"/>
          <w:szCs w:val="24"/>
          <w:lang w:val="id-ID"/>
        </w:rPr>
        <w:t>lu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(SM</w:t>
      </w:r>
      <w:r>
        <w:rPr>
          <w:rFonts w:ascii="Times New Roman" w:hAnsi="Times New Roman" w:cs="Times New Roman"/>
          <w:sz w:val="24"/>
          <w:szCs w:val="24"/>
        </w:rPr>
        <w:t>A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32E99" w:rsidRPr="00985C33">
        <w:rPr>
          <w:rFonts w:ascii="Times New Roman" w:hAnsi="Times New Roman" w:cs="Times New Roman"/>
          <w:sz w:val="24"/>
          <w:szCs w:val="24"/>
        </w:rPr>
        <w:t>Neg</w:t>
      </w:r>
      <w:r w:rsidR="00232E99">
        <w:rPr>
          <w:rFonts w:ascii="Times New Roman" w:hAnsi="Times New Roman" w:cs="Times New Roman"/>
          <w:sz w:val="24"/>
          <w:szCs w:val="24"/>
        </w:rPr>
        <w:t>eri</w:t>
      </w:r>
      <w:proofErr w:type="spellEnd"/>
      <w:r w:rsidR="00232E99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  <w:lang w:val="id-ID"/>
        </w:rPr>
        <w:t>Ma</w:t>
      </w:r>
      <w:proofErr w:type="spellStart"/>
      <w:r>
        <w:rPr>
          <w:rFonts w:ascii="Times New Roman" w:hAnsi="Times New Roman" w:cs="Times New Roman"/>
          <w:sz w:val="24"/>
          <w:szCs w:val="24"/>
        </w:rPr>
        <w:t>ttirob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6</w:t>
      </w:r>
      <w:r w:rsidR="00B94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7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47CF">
        <w:rPr>
          <w:rFonts w:ascii="Times New Roman" w:hAnsi="Times New Roman" w:cs="Times New Roman"/>
          <w:sz w:val="24"/>
          <w:szCs w:val="24"/>
        </w:rPr>
        <w:t xml:space="preserve"> </w:t>
      </w:r>
      <w:r w:rsidR="00B947CF">
        <w:rPr>
          <w:rFonts w:ascii="Times New Roman" w:hAnsi="Times New Roman" w:cs="Times New Roman"/>
          <w:sz w:val="24"/>
          <w:szCs w:val="24"/>
          <w:lang w:val="id-ID"/>
        </w:rPr>
        <w:t xml:space="preserve">lulus </w:t>
      </w:r>
      <w:r w:rsidR="00232E99" w:rsidRPr="00985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232E99" w:rsidRPr="004609B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2E99" w:rsidRPr="004609B4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restu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="00232E99" w:rsidRPr="00460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r w:rsidR="00232E99" w:rsidRPr="004609B4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E99" w:rsidRPr="004609B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232E99" w:rsidRPr="00460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E99" w:rsidRDefault="00232E99" w:rsidP="00232E99"/>
    <w:p w:rsidR="00BE146C" w:rsidRPr="004609B4" w:rsidRDefault="00BE146C" w:rsidP="00BE146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1ECD" w:rsidRDefault="00867B6A"/>
    <w:sectPr w:rsidR="00451ECD" w:rsidSect="001B25FA">
      <w:headerReference w:type="default" r:id="rId8"/>
      <w:pgSz w:w="12240" w:h="15840"/>
      <w:pgMar w:top="2268" w:right="1701" w:bottom="1701" w:left="2268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55" w:rsidRDefault="00DA6355" w:rsidP="00DA3741">
      <w:pPr>
        <w:spacing w:after="0" w:line="240" w:lineRule="auto"/>
      </w:pPr>
      <w:r>
        <w:separator/>
      </w:r>
    </w:p>
  </w:endnote>
  <w:endnote w:type="continuationSeparator" w:id="1">
    <w:p w:rsidR="00DA6355" w:rsidRDefault="00DA6355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55" w:rsidRDefault="00DA6355" w:rsidP="00DA3741">
      <w:pPr>
        <w:spacing w:after="0" w:line="240" w:lineRule="auto"/>
      </w:pPr>
      <w:r>
        <w:separator/>
      </w:r>
    </w:p>
  </w:footnote>
  <w:footnote w:type="continuationSeparator" w:id="1">
    <w:p w:rsidR="00DA6355" w:rsidRDefault="00DA6355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FA" w:rsidRDefault="00867B6A">
    <w:pPr>
      <w:pStyle w:val="Header"/>
      <w:jc w:val="right"/>
    </w:pPr>
  </w:p>
  <w:p w:rsidR="001B25FA" w:rsidRDefault="00867B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6C"/>
    <w:rsid w:val="00033EF3"/>
    <w:rsid w:val="000A5099"/>
    <w:rsid w:val="000C4B48"/>
    <w:rsid w:val="00232E99"/>
    <w:rsid w:val="00335DAE"/>
    <w:rsid w:val="00375388"/>
    <w:rsid w:val="00433264"/>
    <w:rsid w:val="00446ADC"/>
    <w:rsid w:val="00456B7E"/>
    <w:rsid w:val="004609B4"/>
    <w:rsid w:val="004668C5"/>
    <w:rsid w:val="00613FF8"/>
    <w:rsid w:val="00654941"/>
    <w:rsid w:val="0074606F"/>
    <w:rsid w:val="007A0D4C"/>
    <w:rsid w:val="008400A2"/>
    <w:rsid w:val="00867B6A"/>
    <w:rsid w:val="009222F0"/>
    <w:rsid w:val="00966557"/>
    <w:rsid w:val="0099116B"/>
    <w:rsid w:val="00A44626"/>
    <w:rsid w:val="00B05EC0"/>
    <w:rsid w:val="00B947CF"/>
    <w:rsid w:val="00BE146C"/>
    <w:rsid w:val="00C423BE"/>
    <w:rsid w:val="00D65412"/>
    <w:rsid w:val="00D96EE2"/>
    <w:rsid w:val="00DA3741"/>
    <w:rsid w:val="00DA6355"/>
    <w:rsid w:val="00F40C3A"/>
    <w:rsid w:val="00F7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6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8C5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F8D-D733-4FF6-B247-4618F951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sma1parepare</cp:lastModifiedBy>
  <cp:revision>12</cp:revision>
  <cp:lastPrinted>2013-07-06T14:58:00Z</cp:lastPrinted>
  <dcterms:created xsi:type="dcterms:W3CDTF">2013-02-02T17:50:00Z</dcterms:created>
  <dcterms:modified xsi:type="dcterms:W3CDTF">2013-07-06T14:59:00Z</dcterms:modified>
</cp:coreProperties>
</file>